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7797"/>
        <w:gridCol w:w="2410"/>
      </w:tblGrid>
      <w:tr w:rsidR="008035C0" w:rsidTr="00070791">
        <w:trPr>
          <w:trHeight w:val="1417"/>
        </w:trPr>
        <w:tc>
          <w:tcPr>
            <w:tcW w:w="10207" w:type="dxa"/>
            <w:gridSpan w:val="2"/>
          </w:tcPr>
          <w:p w:rsidR="00986F7A" w:rsidRPr="00054CD0" w:rsidRDefault="00986F7A" w:rsidP="00986F7A">
            <w:pPr>
              <w:spacing w:before="240"/>
              <w:jc w:val="center"/>
              <w:rPr>
                <w:b/>
              </w:rPr>
            </w:pPr>
            <w:r w:rsidRPr="00054CD0">
              <w:rPr>
                <w:b/>
              </w:rPr>
              <w:t>LAUDO CARACTERIZADOR DE DEFICIÊNCIA</w:t>
            </w:r>
            <w:r w:rsidR="00CD2BDE" w:rsidRPr="00054CD0">
              <w:rPr>
                <w:b/>
              </w:rPr>
              <w:t xml:space="preserve"> MÚLTIPLA</w:t>
            </w:r>
          </w:p>
          <w:p w:rsidR="008035C0" w:rsidRDefault="00CD2BDE" w:rsidP="00455F3C">
            <w:pPr>
              <w:jc w:val="both"/>
            </w:pPr>
            <w:r>
              <w:t>De acordo com o Decreto nº 3.298/1999 e com a Instrução Normativa SIT/MTE nº 98 de 15/08/</w:t>
            </w:r>
            <w:r w:rsidR="00455F3C">
              <w:t>20</w:t>
            </w:r>
            <w:r>
              <w:t>12, observados os dispositivos da Convenção sobre</w:t>
            </w:r>
            <w:r w:rsidR="00EE7B1D">
              <w:t xml:space="preserve"> os Direitos das Pessoas Com D</w:t>
            </w:r>
            <w:r>
              <w:t>eficiência, Lei nº 12</w:t>
            </w:r>
            <w:r w:rsidR="00EE7B1D">
              <w:t>.</w:t>
            </w:r>
            <w:r>
              <w:t>764/</w:t>
            </w:r>
            <w:r w:rsidR="00455F3C">
              <w:t>20</w:t>
            </w:r>
            <w:r>
              <w:t>12 e Lei nº 13</w:t>
            </w:r>
            <w:r w:rsidR="00EE7B1D">
              <w:t>.</w:t>
            </w:r>
            <w:r>
              <w:t>146/2015.</w:t>
            </w:r>
          </w:p>
        </w:tc>
      </w:tr>
      <w:tr w:rsidR="009C2D70" w:rsidTr="00903A6F">
        <w:tc>
          <w:tcPr>
            <w:tcW w:w="7797" w:type="dxa"/>
          </w:tcPr>
          <w:p w:rsidR="009C2D70" w:rsidRDefault="009C2D70" w:rsidP="00070791">
            <w:pPr>
              <w:rPr>
                <w:b/>
              </w:rPr>
            </w:pPr>
            <w:r>
              <w:rPr>
                <w:b/>
              </w:rPr>
              <w:t xml:space="preserve">Nome </w:t>
            </w:r>
            <w:proofErr w:type="gramStart"/>
            <w:r>
              <w:rPr>
                <w:b/>
              </w:rPr>
              <w:t>do(</w:t>
            </w:r>
            <w:proofErr w:type="gramEnd"/>
            <w:r>
              <w:rPr>
                <w:b/>
              </w:rPr>
              <w:t>a) paciente avaliado(a)</w:t>
            </w:r>
          </w:p>
          <w:p w:rsidR="009C2D70" w:rsidRPr="00424819" w:rsidRDefault="009C2D70" w:rsidP="009C2D70">
            <w:pPr>
              <w:rPr>
                <w:b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2410" w:type="dxa"/>
          </w:tcPr>
          <w:p w:rsidR="009C2D70" w:rsidRDefault="009C2D70" w:rsidP="00070791">
            <w:pPr>
              <w:rPr>
                <w:b/>
              </w:rPr>
            </w:pPr>
            <w:r w:rsidRPr="00424819">
              <w:rPr>
                <w:b/>
              </w:rPr>
              <w:t>CPF</w:t>
            </w:r>
          </w:p>
          <w:p w:rsidR="009C2D70" w:rsidRDefault="009C2D70" w:rsidP="00BD1DA8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D2BDE" w:rsidTr="006F38F2">
        <w:trPr>
          <w:trHeight w:val="521"/>
        </w:trPr>
        <w:tc>
          <w:tcPr>
            <w:tcW w:w="10207" w:type="dxa"/>
            <w:gridSpan w:val="2"/>
          </w:tcPr>
          <w:p w:rsidR="00CD2BDE" w:rsidRPr="00054CD0" w:rsidRDefault="00CD2BDE" w:rsidP="00070791">
            <w:r w:rsidRPr="00054CD0">
              <w:rPr>
                <w:b/>
              </w:rPr>
              <w:t>Deficiência Múltipla</w:t>
            </w:r>
            <w:r w:rsidR="009C2D70">
              <w:rPr>
                <w:b/>
              </w:rPr>
              <w:t xml:space="preserve"> - </w:t>
            </w:r>
            <w:r w:rsidRPr="00054CD0">
              <w:t>associação de duas ou mais deficiências (assinalar cada uma das deficiências abaixo):</w:t>
            </w:r>
          </w:p>
          <w:p w:rsidR="00CD2BDE" w:rsidRPr="00424819" w:rsidRDefault="00CD2BDE" w:rsidP="00070791">
            <w:pPr>
              <w:rPr>
                <w:b/>
              </w:rPr>
            </w:pPr>
          </w:p>
        </w:tc>
      </w:tr>
    </w:tbl>
    <w:p w:rsidR="008035C0" w:rsidRPr="001E124A" w:rsidRDefault="008035C0" w:rsidP="008035C0">
      <w:pPr>
        <w:spacing w:after="0" w:line="240" w:lineRule="auto"/>
        <w:rPr>
          <w:sz w:val="2"/>
          <w:szCs w:val="2"/>
        </w:rPr>
      </w:pP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5619"/>
        <w:gridCol w:w="4588"/>
      </w:tblGrid>
      <w:tr w:rsidR="008035C0" w:rsidTr="007C4E9E">
        <w:trPr>
          <w:trHeight w:val="762"/>
        </w:trPr>
        <w:tc>
          <w:tcPr>
            <w:tcW w:w="5619" w:type="dxa"/>
          </w:tcPr>
          <w:p w:rsidR="00455F3C" w:rsidRDefault="00CD2BDE" w:rsidP="008C049C">
            <w:pPr>
              <w:jc w:val="both"/>
            </w:pPr>
            <w:r w:rsidRPr="00054CD0">
              <w:rPr>
                <w:b/>
              </w:rPr>
              <w:t xml:space="preserve">Deficiência Física </w:t>
            </w:r>
            <w:proofErr w:type="gramStart"/>
            <w:r w:rsidRPr="00054CD0">
              <w:rPr>
                <w:b/>
              </w:rPr>
              <w:t>(</w:t>
            </w:r>
            <w:r w:rsidR="006F38F2">
              <w:rPr>
                <w:b/>
              </w:rPr>
              <w:t xml:space="preserve">  </w:t>
            </w:r>
            <w:r w:rsidR="006F38F2" w:rsidRPr="00054CD0">
              <w:rPr>
                <w:b/>
              </w:rPr>
              <w:t xml:space="preserve">  </w:t>
            </w:r>
            <w:proofErr w:type="gramEnd"/>
            <w:r w:rsidRPr="00054CD0">
              <w:rPr>
                <w:b/>
              </w:rPr>
              <w:t>)</w:t>
            </w:r>
            <w:r w:rsidRPr="00054CD0">
              <w:t xml:space="preserve">: </w:t>
            </w:r>
            <w:r>
              <w:t>alteração completa ou parcial de um ou mais segmentos do corpo humano, acarretando o comprometimento da função física, apresentando-se sob a forma de paraplegia, paraparesia, monoplegia, monoparesia, tetraplegia, tetraparesia, triplegia, triparesia, hemiplegia, hemiparesia, ostomia, amputação ou ausência de membro, paralisia cerebral, membros com deformidade congênita ou adquirida,</w:t>
            </w:r>
            <w:r w:rsidR="00607083">
              <w:t xml:space="preserve"> </w:t>
            </w:r>
            <w:r>
              <w:t>Nanismo (altura</w:t>
            </w:r>
            <w:r w:rsidR="00BD1DA8">
              <w:t xml:space="preserve"> 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BD1D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D1DA8">
              <w:rPr>
                <w:rFonts w:ascii="Arial" w:hAnsi="Arial" w:cs="Arial"/>
                <w:sz w:val="18"/>
                <w:szCs w:val="20"/>
              </w:rPr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0" w:name="_GoBack"/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0"/>
            <w:r w:rsidR="00BD1DA8">
              <w:rPr>
                <w:rFonts w:ascii="Arial" w:hAnsi="Arial" w:cs="Arial"/>
                <w:sz w:val="18"/>
                <w:szCs w:val="20"/>
              </w:rPr>
              <w:fldChar w:fldCharType="end"/>
            </w:r>
            <w:r>
              <w:t>)</w:t>
            </w:r>
            <w:r w:rsidR="00455F3C">
              <w:t xml:space="preserve"> </w:t>
            </w:r>
          </w:p>
          <w:p w:rsidR="00CD2BDE" w:rsidRDefault="00455F3C" w:rsidP="008C049C">
            <w:pPr>
              <w:jc w:val="both"/>
            </w:pPr>
            <w:r>
              <w:t>Outras (e</w:t>
            </w:r>
            <w:r w:rsidR="00BD1DA8">
              <w:t xml:space="preserve">specificar): 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iúsculas"/>
                  </w:textInput>
                </w:ffData>
              </w:fldChar>
            </w:r>
            <w:r w:rsidR="00BD1D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D1DA8">
              <w:rPr>
                <w:rFonts w:ascii="Arial" w:hAnsi="Arial" w:cs="Arial"/>
                <w:sz w:val="18"/>
                <w:szCs w:val="20"/>
              </w:rPr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455F3C" w:rsidRDefault="00455F3C" w:rsidP="008C049C">
            <w:pPr>
              <w:jc w:val="both"/>
              <w:rPr>
                <w:b/>
              </w:rPr>
            </w:pPr>
          </w:p>
          <w:p w:rsidR="00455F3C" w:rsidRDefault="00455F3C" w:rsidP="008C049C">
            <w:pPr>
              <w:jc w:val="both"/>
              <w:rPr>
                <w:b/>
              </w:rPr>
            </w:pPr>
          </w:p>
          <w:p w:rsidR="008035C0" w:rsidRPr="00607083" w:rsidRDefault="00CD2BDE" w:rsidP="008C049C">
            <w:pPr>
              <w:jc w:val="both"/>
              <w:rPr>
                <w:b/>
                <w:u w:val="single"/>
              </w:rPr>
            </w:pPr>
            <w:r w:rsidRPr="00607083">
              <w:rPr>
                <w:b/>
                <w:u w:val="single"/>
              </w:rPr>
              <w:t>Obs.: Anexar exames complementares comprobatórios</w:t>
            </w:r>
          </w:p>
          <w:p w:rsidR="00455F3C" w:rsidRDefault="00455F3C" w:rsidP="008C049C">
            <w:pPr>
              <w:jc w:val="both"/>
              <w:rPr>
                <w:b/>
              </w:rPr>
            </w:pPr>
          </w:p>
          <w:p w:rsidR="00455F3C" w:rsidRPr="00054CD0" w:rsidRDefault="00455F3C" w:rsidP="008C049C">
            <w:pPr>
              <w:jc w:val="both"/>
              <w:rPr>
                <w:b/>
              </w:rPr>
            </w:pPr>
          </w:p>
          <w:p w:rsidR="00054CD0" w:rsidRDefault="00054CD0" w:rsidP="00CD2BDE"/>
        </w:tc>
        <w:tc>
          <w:tcPr>
            <w:tcW w:w="4588" w:type="dxa"/>
          </w:tcPr>
          <w:p w:rsidR="00455F3C" w:rsidRDefault="00455F3C" w:rsidP="00455F3C">
            <w:pPr>
              <w:jc w:val="both"/>
            </w:pPr>
            <w:r w:rsidRPr="00054CD0">
              <w:rPr>
                <w:b/>
              </w:rPr>
              <w:t xml:space="preserve">Deficiência Auditiva </w:t>
            </w:r>
            <w:proofErr w:type="gramStart"/>
            <w:r w:rsidRPr="00054CD0">
              <w:rPr>
                <w:b/>
              </w:rPr>
              <w:t xml:space="preserve">( </w:t>
            </w:r>
            <w:r>
              <w:rPr>
                <w:b/>
              </w:rPr>
              <w:t xml:space="preserve">  </w:t>
            </w:r>
            <w:r w:rsidRPr="00054CD0">
              <w:rPr>
                <w:b/>
              </w:rPr>
              <w:t xml:space="preserve">  </w:t>
            </w:r>
            <w:proofErr w:type="gramEnd"/>
            <w:r w:rsidRPr="00054CD0">
              <w:rPr>
                <w:b/>
              </w:rPr>
              <w:t>):</w:t>
            </w:r>
            <w:r w:rsidRPr="00054CD0">
              <w:t xml:space="preserve"> perda bilateral, parcial ou total, de 41 decibéis (dB) ou mais, aferida por audiograma nas frequências de 500HZ, 1.000HZ, 2.000HZ e 3.000HZ</w:t>
            </w:r>
            <w:r w:rsidR="00607083">
              <w:t>.</w:t>
            </w:r>
          </w:p>
          <w:p w:rsidR="00455F3C" w:rsidRDefault="00455F3C" w:rsidP="00455F3C">
            <w:pPr>
              <w:jc w:val="both"/>
            </w:pPr>
          </w:p>
          <w:p w:rsidR="00455F3C" w:rsidRPr="00054CD0" w:rsidRDefault="00455F3C" w:rsidP="00455F3C">
            <w:pPr>
              <w:jc w:val="both"/>
            </w:pPr>
          </w:p>
          <w:p w:rsidR="008035C0" w:rsidRDefault="008035C0" w:rsidP="00455F3C">
            <w:pPr>
              <w:jc w:val="both"/>
            </w:pPr>
          </w:p>
          <w:p w:rsidR="00455F3C" w:rsidRPr="00607083" w:rsidRDefault="00455F3C" w:rsidP="00455F3C">
            <w:pPr>
              <w:jc w:val="both"/>
              <w:rPr>
                <w:b/>
                <w:u w:val="single"/>
              </w:rPr>
            </w:pPr>
            <w:r w:rsidRPr="00607083">
              <w:rPr>
                <w:b/>
                <w:u w:val="single"/>
              </w:rPr>
              <w:t>Obs.: Anexar audiograma</w:t>
            </w:r>
          </w:p>
          <w:p w:rsidR="00455F3C" w:rsidRDefault="00455F3C" w:rsidP="00455F3C">
            <w:pPr>
              <w:jc w:val="both"/>
            </w:pPr>
          </w:p>
        </w:tc>
      </w:tr>
      <w:tr w:rsidR="006379B5" w:rsidTr="007C4E9E">
        <w:trPr>
          <w:trHeight w:val="856"/>
        </w:trPr>
        <w:tc>
          <w:tcPr>
            <w:tcW w:w="5619" w:type="dxa"/>
          </w:tcPr>
          <w:p w:rsidR="00455F3C" w:rsidRDefault="00455F3C" w:rsidP="00455F3C">
            <w:pPr>
              <w:jc w:val="both"/>
            </w:pPr>
            <w:r w:rsidRPr="001E124A">
              <w:rPr>
                <w:b/>
              </w:rPr>
              <w:t xml:space="preserve">Deficiência </w:t>
            </w:r>
            <w:r w:rsidR="00DD4AA5">
              <w:rPr>
                <w:b/>
              </w:rPr>
              <w:t>Visual</w:t>
            </w:r>
            <w:r>
              <w:rPr>
                <w:b/>
              </w:rPr>
              <w:t xml:space="preserve">: </w:t>
            </w:r>
            <w:r w:rsidRPr="008A6248">
              <w:t>Assinalar com “</w:t>
            </w:r>
            <w:r w:rsidR="00DD4AA5">
              <w:t>X</w:t>
            </w:r>
            <w:r w:rsidRPr="008A6248">
              <w:t>”</w:t>
            </w:r>
            <w:r w:rsidR="00DD4AA5">
              <w:t>:</w:t>
            </w:r>
          </w:p>
          <w:p w:rsidR="00455F3C" w:rsidRPr="008A6248" w:rsidRDefault="00455F3C" w:rsidP="00455F3C"/>
          <w:p w:rsidR="00455F3C" w:rsidRDefault="00455F3C" w:rsidP="0024172C">
            <w:proofErr w:type="gramStart"/>
            <w:r>
              <w:t>(</w:t>
            </w:r>
            <w:r w:rsidR="0024172C">
              <w:t xml:space="preserve"> </w:t>
            </w:r>
            <w:r>
              <w:t xml:space="preserve"> </w:t>
            </w:r>
            <w:r w:rsidR="0024172C">
              <w:t xml:space="preserve"> </w:t>
            </w:r>
            <w:r w:rsidR="006F38F2">
              <w:t xml:space="preserve"> </w:t>
            </w:r>
            <w:r w:rsidR="0024172C">
              <w:t xml:space="preserve"> </w:t>
            </w:r>
            <w:proofErr w:type="gramEnd"/>
            <w:r>
              <w:t>) cegueira: acuidade visual menor ou igual a 0,05 (20/400) no melhor olho, com a melhor correção óptica.</w:t>
            </w:r>
          </w:p>
          <w:p w:rsidR="00455F3C" w:rsidRDefault="00455F3C" w:rsidP="00455F3C">
            <w:pPr>
              <w:jc w:val="both"/>
            </w:pPr>
          </w:p>
          <w:p w:rsidR="00455F3C" w:rsidRDefault="00455F3C" w:rsidP="0024172C">
            <w:proofErr w:type="gramStart"/>
            <w:r>
              <w:t>(</w:t>
            </w:r>
            <w:r w:rsidR="0024172C">
              <w:t xml:space="preserve"> </w:t>
            </w:r>
            <w:r>
              <w:t xml:space="preserve">    </w:t>
            </w:r>
            <w:proofErr w:type="gramEnd"/>
            <w:r>
              <w:t>) baixa visão: acuidade visual entre 0,3 (20/60) e 0,05 (20/400) no melhor olho, com a melhor correção óptica.</w:t>
            </w:r>
          </w:p>
          <w:p w:rsidR="00455F3C" w:rsidRDefault="00455F3C" w:rsidP="00455F3C">
            <w:pPr>
              <w:jc w:val="both"/>
            </w:pPr>
          </w:p>
          <w:p w:rsidR="00455F3C" w:rsidRDefault="00455F3C" w:rsidP="0024172C">
            <w:proofErr w:type="gramStart"/>
            <w:r>
              <w:t xml:space="preserve">(    </w:t>
            </w:r>
            <w:r w:rsidR="006F38F2">
              <w:t xml:space="preserve"> </w:t>
            </w:r>
            <w:proofErr w:type="gramEnd"/>
            <w:r>
              <w:t>) somatória da medida do campo visual em ambos os olhos for igual ou menor que 60º</w:t>
            </w:r>
            <w:r w:rsidR="008A01E4">
              <w:t>.</w:t>
            </w:r>
          </w:p>
          <w:p w:rsidR="00455F3C" w:rsidRDefault="00455F3C" w:rsidP="00455F3C">
            <w:pPr>
              <w:jc w:val="both"/>
            </w:pPr>
          </w:p>
          <w:p w:rsidR="00455F3C" w:rsidRPr="00607083" w:rsidRDefault="00455F3C" w:rsidP="00455F3C">
            <w:pPr>
              <w:jc w:val="both"/>
              <w:rPr>
                <w:u w:val="single"/>
              </w:rPr>
            </w:pPr>
          </w:p>
          <w:p w:rsidR="00054CD0" w:rsidRPr="008C049C" w:rsidRDefault="00455F3C" w:rsidP="00455F3C">
            <w:pPr>
              <w:rPr>
                <w:b/>
              </w:rPr>
            </w:pPr>
            <w:r w:rsidRPr="00607083">
              <w:rPr>
                <w:b/>
                <w:u w:val="single"/>
              </w:rPr>
              <w:t xml:space="preserve">Obs.: Anexar laudo oftalmológico, utilizar tabela Snellen para avaliar acuidade visual com correção </w:t>
            </w:r>
            <w:proofErr w:type="gramStart"/>
            <w:r w:rsidRPr="00607083">
              <w:rPr>
                <w:b/>
                <w:u w:val="single"/>
              </w:rPr>
              <w:t>óptica</w:t>
            </w:r>
            <w:proofErr w:type="gramEnd"/>
          </w:p>
        </w:tc>
        <w:tc>
          <w:tcPr>
            <w:tcW w:w="4588" w:type="dxa"/>
          </w:tcPr>
          <w:p w:rsidR="00455F3C" w:rsidRDefault="00455F3C" w:rsidP="00455F3C">
            <w:pPr>
              <w:jc w:val="both"/>
            </w:pPr>
            <w:r w:rsidRPr="00054CD0">
              <w:rPr>
                <w:b/>
              </w:rPr>
              <w:t xml:space="preserve">Visão Monocular </w:t>
            </w:r>
            <w:proofErr w:type="gramStart"/>
            <w:r w:rsidRPr="00054CD0">
              <w:rPr>
                <w:b/>
              </w:rPr>
              <w:t xml:space="preserve">( </w:t>
            </w:r>
            <w:proofErr w:type="gramEnd"/>
            <w:r w:rsidRPr="00054CD0">
              <w:rPr>
                <w:b/>
              </w:rPr>
              <w:t xml:space="preserve">): </w:t>
            </w:r>
            <w:r>
              <w:t>conforme parecer CONJUR/TEM nº 444/2011: cegueira, na qual a acuidade visual com a melhor correção óptica é menor ou igual que 0,05 (20/400) em um olho (ou cegueira declarada por oftalmologista).</w:t>
            </w:r>
          </w:p>
          <w:p w:rsidR="00455F3C" w:rsidRDefault="00455F3C" w:rsidP="00455F3C">
            <w:pPr>
              <w:rPr>
                <w:b/>
              </w:rPr>
            </w:pPr>
          </w:p>
          <w:p w:rsidR="00455F3C" w:rsidRDefault="00455F3C" w:rsidP="00455F3C">
            <w:pPr>
              <w:rPr>
                <w:b/>
              </w:rPr>
            </w:pPr>
          </w:p>
          <w:p w:rsidR="00455F3C" w:rsidRDefault="00455F3C" w:rsidP="00455F3C"/>
          <w:p w:rsidR="006379B5" w:rsidRDefault="006379B5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Default="00455F3C" w:rsidP="00CD2BDE">
            <w:pPr>
              <w:rPr>
                <w:b/>
              </w:rPr>
            </w:pPr>
          </w:p>
          <w:p w:rsidR="00455F3C" w:rsidRPr="001E124A" w:rsidRDefault="00455F3C" w:rsidP="00CD2BDE">
            <w:pPr>
              <w:rPr>
                <w:b/>
              </w:rPr>
            </w:pPr>
          </w:p>
        </w:tc>
      </w:tr>
      <w:tr w:rsidR="008C049C" w:rsidTr="007C4E9E">
        <w:trPr>
          <w:trHeight w:val="4926"/>
        </w:trPr>
        <w:tc>
          <w:tcPr>
            <w:tcW w:w="5619" w:type="dxa"/>
            <w:vMerge w:val="restart"/>
          </w:tcPr>
          <w:p w:rsidR="00455F3C" w:rsidRPr="005479D1" w:rsidRDefault="00455F3C" w:rsidP="00455F3C">
            <w:pPr>
              <w:jc w:val="both"/>
            </w:pPr>
            <w:r w:rsidRPr="001E124A">
              <w:rPr>
                <w:b/>
              </w:rPr>
              <w:lastRenderedPageBreak/>
              <w:t xml:space="preserve">Deficiência </w:t>
            </w:r>
            <w:r>
              <w:rPr>
                <w:b/>
              </w:rPr>
              <w:t xml:space="preserve">Intelectual: </w:t>
            </w:r>
            <w:r>
              <w:t>funcionamento intelectual significativamente inferior à média, com manifestação antes dos 18 anos e limitações associadas a duas ou mais habilidades adaptativas, tais como:</w:t>
            </w:r>
          </w:p>
          <w:p w:rsidR="00455F3C" w:rsidRDefault="00455F3C" w:rsidP="00455F3C">
            <w:proofErr w:type="gramStart"/>
            <w:r>
              <w:t xml:space="preserve">(     </w:t>
            </w:r>
            <w:proofErr w:type="gramEnd"/>
            <w:r>
              <w:t>) Comunicação                                                                             (     ) Saúde e segurança</w:t>
            </w:r>
          </w:p>
          <w:p w:rsidR="00455F3C" w:rsidRDefault="00455F3C" w:rsidP="00455F3C">
            <w:proofErr w:type="gramStart"/>
            <w:r>
              <w:t xml:space="preserve">( </w:t>
            </w:r>
            <w:r w:rsidR="002769C1">
              <w:t xml:space="preserve"> </w:t>
            </w:r>
            <w:r>
              <w:t xml:space="preserve">   </w:t>
            </w:r>
            <w:proofErr w:type="gramEnd"/>
            <w:r>
              <w:t xml:space="preserve">) Cuidado pessoal                                                                        ( </w:t>
            </w:r>
            <w:r w:rsidR="002769C1">
              <w:t xml:space="preserve">  </w:t>
            </w:r>
            <w:r>
              <w:t xml:space="preserve">  ) Habilidades acadêmicas</w:t>
            </w:r>
          </w:p>
          <w:p w:rsidR="00455F3C" w:rsidRDefault="00455F3C" w:rsidP="00455F3C">
            <w:proofErr w:type="gramStart"/>
            <w:r>
              <w:t>(</w:t>
            </w:r>
            <w:r w:rsidR="002769C1">
              <w:t xml:space="preserve">  </w:t>
            </w:r>
            <w:r>
              <w:t xml:space="preserve">   </w:t>
            </w:r>
            <w:proofErr w:type="gramEnd"/>
            <w:r>
              <w:t>) Habilidades sociais                                                                   (</w:t>
            </w:r>
            <w:r w:rsidR="002769C1">
              <w:t xml:space="preserve">  </w:t>
            </w:r>
            <w:r>
              <w:t xml:space="preserve">   ) Lazer</w:t>
            </w:r>
          </w:p>
          <w:p w:rsidR="00455F3C" w:rsidRDefault="00455F3C" w:rsidP="00455F3C">
            <w:proofErr w:type="gramStart"/>
            <w:r>
              <w:t xml:space="preserve">(  </w:t>
            </w:r>
            <w:r w:rsidR="002769C1">
              <w:t xml:space="preserve">  </w:t>
            </w:r>
            <w:r>
              <w:t xml:space="preserve"> </w:t>
            </w:r>
            <w:proofErr w:type="gramEnd"/>
            <w:r>
              <w:t xml:space="preserve">) Utilização de recursos da comunidade                                 ( </w:t>
            </w:r>
            <w:r w:rsidR="002769C1">
              <w:t xml:space="preserve">  </w:t>
            </w:r>
            <w:r>
              <w:t xml:space="preserve">  ) Trabalho</w:t>
            </w:r>
          </w:p>
          <w:p w:rsidR="00455F3C" w:rsidRDefault="00455F3C" w:rsidP="00455F3C"/>
          <w:p w:rsidR="00455F3C" w:rsidRDefault="00455F3C" w:rsidP="00455F3C">
            <w:r w:rsidRPr="00A15C48">
              <w:t xml:space="preserve">Idade de início da deficiência intelectual: 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BD1D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D1DA8">
              <w:rPr>
                <w:rFonts w:ascii="Arial" w:hAnsi="Arial" w:cs="Arial"/>
                <w:sz w:val="18"/>
                <w:szCs w:val="20"/>
              </w:rPr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8C049C" w:rsidRDefault="00455F3C" w:rsidP="00455F3C">
            <w:r w:rsidRPr="009B7917">
              <w:rPr>
                <w:b/>
                <w:u w:val="single"/>
              </w:rPr>
              <w:t xml:space="preserve">Obs.: Anexar laudo </w:t>
            </w:r>
            <w:r>
              <w:rPr>
                <w:b/>
                <w:u w:val="single"/>
              </w:rPr>
              <w:t>do especialista</w:t>
            </w:r>
          </w:p>
        </w:tc>
        <w:tc>
          <w:tcPr>
            <w:tcW w:w="4588" w:type="dxa"/>
          </w:tcPr>
          <w:p w:rsidR="00455F3C" w:rsidRDefault="00DD50A6" w:rsidP="00455F3C">
            <w:pPr>
              <w:jc w:val="both"/>
            </w:pPr>
            <w:r>
              <w:rPr>
                <w:b/>
              </w:rPr>
              <w:t xml:space="preserve">a) </w:t>
            </w:r>
            <w:r w:rsidR="00455F3C" w:rsidRPr="001E124A">
              <w:rPr>
                <w:b/>
              </w:rPr>
              <w:t xml:space="preserve">Deficiência </w:t>
            </w:r>
            <w:proofErr w:type="gramStart"/>
            <w:r w:rsidR="00455F3C">
              <w:rPr>
                <w:b/>
              </w:rPr>
              <w:t>Mental</w:t>
            </w:r>
            <w:r>
              <w:rPr>
                <w:b/>
              </w:rPr>
              <w:t xml:space="preserve"> </w:t>
            </w:r>
            <w:r w:rsidR="00455F3C">
              <w:rPr>
                <w:b/>
              </w:rPr>
              <w:t>:</w:t>
            </w:r>
            <w:proofErr w:type="gramEnd"/>
            <w:r w:rsidR="00455F3C">
              <w:rPr>
                <w:b/>
              </w:rPr>
              <w:t xml:space="preserve"> </w:t>
            </w:r>
            <w:r w:rsidR="00455F3C">
              <w:t xml:space="preserve">Psicossocial – conforme Convenção ONU – Esquizofrenia, outros transtornos psicóticos, outras limitações psicossociais. Informar se há outras doenças associadas e data de início de manifestação da doença </w:t>
            </w:r>
            <w:r w:rsidR="00455F3C" w:rsidRPr="00AB7A1F">
              <w:t>(</w:t>
            </w:r>
            <w:r w:rsidR="00455F3C">
              <w:t>assinalar</w:t>
            </w:r>
            <w:r w:rsidR="00455F3C" w:rsidRPr="00AB7A1F">
              <w:t xml:space="preserve"> as limitações para habilidades adap</w:t>
            </w:r>
            <w:r w:rsidR="00455F3C">
              <w:t>tativas, conforme as opções abaixo</w:t>
            </w:r>
            <w:r w:rsidR="00455F3C" w:rsidRPr="00AB7A1F">
              <w:t>)</w:t>
            </w:r>
            <w:r w:rsidR="00455F3C">
              <w:t>:</w:t>
            </w:r>
          </w:p>
          <w:p w:rsidR="00455F3C" w:rsidRDefault="00455F3C" w:rsidP="00455F3C">
            <w:proofErr w:type="gramStart"/>
            <w:r>
              <w:t xml:space="preserve">(     </w:t>
            </w:r>
            <w:proofErr w:type="gramEnd"/>
            <w:r>
              <w:t>) Comunicação                                                                             (     ) Saúde e segurança</w:t>
            </w:r>
          </w:p>
          <w:p w:rsidR="00455F3C" w:rsidRDefault="00455F3C" w:rsidP="00455F3C">
            <w:proofErr w:type="gramStart"/>
            <w:r>
              <w:t xml:space="preserve">(     </w:t>
            </w:r>
            <w:proofErr w:type="gramEnd"/>
            <w:r>
              <w:t>) Cuidado pessoal                                                                        (     ) Habilidades acadêmicas</w:t>
            </w:r>
          </w:p>
          <w:p w:rsidR="00455F3C" w:rsidRDefault="00455F3C" w:rsidP="00455F3C">
            <w:proofErr w:type="gramStart"/>
            <w:r>
              <w:t xml:space="preserve">(     </w:t>
            </w:r>
            <w:proofErr w:type="gramEnd"/>
            <w:r>
              <w:t>) Habilidades sociais                                                                   (     ) Lazer</w:t>
            </w:r>
          </w:p>
          <w:p w:rsidR="00455F3C" w:rsidRDefault="00455F3C" w:rsidP="00455F3C">
            <w:proofErr w:type="gramStart"/>
            <w:r>
              <w:t xml:space="preserve">(     </w:t>
            </w:r>
            <w:proofErr w:type="gramEnd"/>
            <w:r>
              <w:t>) Utili</w:t>
            </w:r>
            <w:r w:rsidR="00532149">
              <w:t>zação de recursos da comunidade</w:t>
            </w:r>
            <w:r>
              <w:t xml:space="preserve">                                 (     ) Trabalho</w:t>
            </w:r>
          </w:p>
          <w:p w:rsidR="00455F3C" w:rsidRDefault="00455F3C" w:rsidP="00455F3C"/>
          <w:p w:rsidR="00D13C63" w:rsidRDefault="00D13C63" w:rsidP="00455F3C">
            <w:r w:rsidRPr="00A15C48">
              <w:t>Idade de início da d</w:t>
            </w:r>
            <w:r>
              <w:t xml:space="preserve">eficiência intelectual: 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 w:rsidR="00BD1DA8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="00BD1DA8">
              <w:rPr>
                <w:rFonts w:ascii="Arial" w:hAnsi="Arial" w:cs="Arial"/>
                <w:sz w:val="18"/>
                <w:szCs w:val="20"/>
              </w:rPr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BD1DA8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8C049C" w:rsidRDefault="00455F3C" w:rsidP="00455F3C">
            <w:pPr>
              <w:jc w:val="both"/>
              <w:rPr>
                <w:b/>
                <w:u w:val="single"/>
              </w:rPr>
            </w:pPr>
            <w:r w:rsidRPr="009B7917">
              <w:rPr>
                <w:b/>
                <w:u w:val="single"/>
              </w:rPr>
              <w:t xml:space="preserve">Obs.: Anexar laudo </w:t>
            </w:r>
            <w:r>
              <w:rPr>
                <w:b/>
                <w:u w:val="single"/>
              </w:rPr>
              <w:t>do especialista</w:t>
            </w:r>
          </w:p>
          <w:p w:rsidR="007730AC" w:rsidRPr="00CD2BDE" w:rsidRDefault="007730AC" w:rsidP="00455F3C">
            <w:pPr>
              <w:jc w:val="both"/>
              <w:rPr>
                <w:b/>
                <w:u w:val="single"/>
              </w:rPr>
            </w:pPr>
          </w:p>
        </w:tc>
      </w:tr>
      <w:tr w:rsidR="008C049C" w:rsidTr="007C4E9E">
        <w:trPr>
          <w:trHeight w:val="1024"/>
        </w:trPr>
        <w:tc>
          <w:tcPr>
            <w:tcW w:w="5619" w:type="dxa"/>
            <w:vMerge/>
          </w:tcPr>
          <w:p w:rsidR="008C049C" w:rsidRPr="00054CD0" w:rsidRDefault="008C049C" w:rsidP="00CD2BDE">
            <w:pPr>
              <w:jc w:val="both"/>
              <w:rPr>
                <w:b/>
              </w:rPr>
            </w:pPr>
          </w:p>
        </w:tc>
        <w:tc>
          <w:tcPr>
            <w:tcW w:w="4588" w:type="dxa"/>
          </w:tcPr>
          <w:p w:rsidR="00455F3C" w:rsidRDefault="00DD50A6" w:rsidP="00455F3C">
            <w:r>
              <w:rPr>
                <w:b/>
              </w:rPr>
              <w:t xml:space="preserve">b) </w:t>
            </w:r>
            <w:r w:rsidR="00455F3C">
              <w:rPr>
                <w:b/>
              </w:rPr>
              <w:t xml:space="preserve">Deficiência Mental </w:t>
            </w:r>
            <w:r w:rsidR="00455F3C" w:rsidRPr="009B4A09">
              <w:t>Lei nº 12</w:t>
            </w:r>
            <w:r w:rsidR="007F15AF">
              <w:t>.</w:t>
            </w:r>
            <w:r w:rsidR="00455F3C" w:rsidRPr="009B4A09">
              <w:t>764/2012 – Espectro Autista</w:t>
            </w:r>
            <w:r w:rsidR="00455F3C">
              <w:t xml:space="preserve"> </w:t>
            </w:r>
            <w:proofErr w:type="gramStart"/>
            <w:r w:rsidR="00455F3C">
              <w:t xml:space="preserve">(     </w:t>
            </w:r>
            <w:proofErr w:type="gramEnd"/>
            <w:r w:rsidR="00455F3C">
              <w:t>):</w:t>
            </w:r>
          </w:p>
          <w:p w:rsidR="002769C1" w:rsidRDefault="00455F3C" w:rsidP="0085150F">
            <w:pPr>
              <w:rPr>
                <w:b/>
                <w:u w:val="single"/>
              </w:rPr>
            </w:pPr>
            <w:r w:rsidRPr="009B7917">
              <w:rPr>
                <w:b/>
                <w:u w:val="single"/>
              </w:rPr>
              <w:t xml:space="preserve">Obs.: Anexar laudo </w:t>
            </w:r>
            <w:r>
              <w:rPr>
                <w:b/>
                <w:u w:val="single"/>
              </w:rPr>
              <w:t>do especialista</w:t>
            </w:r>
          </w:p>
          <w:p w:rsidR="007730AC" w:rsidRPr="0085150F" w:rsidRDefault="007730AC" w:rsidP="0085150F">
            <w:pPr>
              <w:rPr>
                <w:b/>
                <w:u w:val="single"/>
              </w:rPr>
            </w:pPr>
          </w:p>
        </w:tc>
      </w:tr>
      <w:tr w:rsidR="006379B5" w:rsidTr="007C4E9E">
        <w:trPr>
          <w:trHeight w:val="1152"/>
        </w:trPr>
        <w:tc>
          <w:tcPr>
            <w:tcW w:w="10207" w:type="dxa"/>
            <w:gridSpan w:val="2"/>
          </w:tcPr>
          <w:p w:rsidR="00CD2BDE" w:rsidRDefault="00CD2BDE" w:rsidP="00CD2BDE">
            <w:r w:rsidRPr="001E124A">
              <w:rPr>
                <w:b/>
              </w:rPr>
              <w:t>CID</w:t>
            </w:r>
            <w:r>
              <w:t xml:space="preserve">:                                                                               </w:t>
            </w:r>
            <w:r w:rsidRPr="001E124A">
              <w:rPr>
                <w:b/>
              </w:rPr>
              <w:t>Origem da deficiência</w:t>
            </w:r>
            <w:r>
              <w:t>: Assina</w:t>
            </w:r>
            <w:r w:rsidR="00A945DF">
              <w:t>la</w:t>
            </w:r>
            <w:r>
              <w:t>r com “</w:t>
            </w:r>
            <w:r w:rsidR="00A945DF">
              <w:t>X</w:t>
            </w:r>
            <w:r>
              <w:t>”</w:t>
            </w:r>
          </w:p>
          <w:p w:rsidR="002769C1" w:rsidRDefault="002769C1" w:rsidP="00CD2BDE"/>
          <w:p w:rsidR="00CD2BDE" w:rsidRPr="00F74E7A" w:rsidRDefault="00CD2BDE" w:rsidP="00CD2BDE">
            <w:pPr>
              <w:rPr>
                <w:sz w:val="4"/>
                <w:szCs w:val="4"/>
              </w:rPr>
            </w:pPr>
          </w:p>
          <w:p w:rsidR="00941486" w:rsidRDefault="00CD2BDE" w:rsidP="00CD2BDE">
            <w:proofErr w:type="gramStart"/>
            <w:r>
              <w:t xml:space="preserve">(    </w:t>
            </w:r>
            <w:proofErr w:type="gramEnd"/>
            <w:r>
              <w:t xml:space="preserve">)Acidente de trabalho    (    )Congênita     (   )Adquirida em pós-operatório  </w:t>
            </w:r>
            <w:r w:rsidR="00A945DF">
              <w:t xml:space="preserve"> </w:t>
            </w:r>
            <w:r>
              <w:t xml:space="preserve"> (   )Acidente comum </w:t>
            </w:r>
            <w:r w:rsidR="00A945DF">
              <w:t xml:space="preserve"> </w:t>
            </w:r>
            <w:r>
              <w:t xml:space="preserve"> (   )Doença</w:t>
            </w:r>
          </w:p>
          <w:p w:rsidR="007730AC" w:rsidRPr="006F38F2" w:rsidRDefault="007730AC" w:rsidP="00CD2BDE"/>
        </w:tc>
      </w:tr>
      <w:tr w:rsidR="006379B5" w:rsidTr="00D13C63">
        <w:trPr>
          <w:trHeight w:val="5315"/>
        </w:trPr>
        <w:tc>
          <w:tcPr>
            <w:tcW w:w="10207" w:type="dxa"/>
            <w:gridSpan w:val="2"/>
          </w:tcPr>
          <w:p w:rsidR="006379B5" w:rsidRPr="00941486" w:rsidRDefault="006379B5" w:rsidP="00873FCF">
            <w:pPr>
              <w:rPr>
                <w:b/>
              </w:rPr>
            </w:pPr>
            <w:r w:rsidRPr="00941486">
              <w:rPr>
                <w:b/>
              </w:rPr>
              <w:t xml:space="preserve">Descrição </w:t>
            </w:r>
            <w:r w:rsidRPr="00941486">
              <w:rPr>
                <w:b/>
                <w:u w:val="single"/>
              </w:rPr>
              <w:t>detalhada</w:t>
            </w:r>
            <w:r w:rsidR="002769C1">
              <w:rPr>
                <w:b/>
              </w:rPr>
              <w:t xml:space="preserve"> das alterações da</w:t>
            </w:r>
            <w:r w:rsidR="007E657E" w:rsidRPr="00941486">
              <w:rPr>
                <w:b/>
              </w:rPr>
              <w:t xml:space="preserve"> deficiência múltipla</w:t>
            </w:r>
            <w:r w:rsidRPr="00941486">
              <w:rPr>
                <w:b/>
              </w:rPr>
              <w:t xml:space="preserve"> (anatômicas e funcionais)</w:t>
            </w:r>
            <w:r w:rsidR="00941486" w:rsidRPr="00941486">
              <w:rPr>
                <w:b/>
              </w:rPr>
              <w:t>, sensoriais, intelectuais e mentais</w:t>
            </w:r>
            <w:r w:rsidRPr="00941486">
              <w:rPr>
                <w:b/>
              </w:rPr>
              <w:t>:</w:t>
            </w:r>
          </w:p>
          <w:p w:rsidR="006379B5" w:rsidRPr="00941486" w:rsidRDefault="00BD1DA8" w:rsidP="00873FCF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6379B5" w:rsidRDefault="006379B5" w:rsidP="00873FCF"/>
          <w:p w:rsidR="006379B5" w:rsidRDefault="006379B5" w:rsidP="00873FCF"/>
          <w:p w:rsidR="007E657E" w:rsidRDefault="007E657E" w:rsidP="00873FCF"/>
          <w:p w:rsidR="006F38F2" w:rsidRDefault="006F38F2" w:rsidP="00873FCF"/>
          <w:p w:rsidR="006F38F2" w:rsidRDefault="006F38F2" w:rsidP="00873FCF"/>
          <w:p w:rsidR="00455F3C" w:rsidRDefault="00455F3C" w:rsidP="00873FCF"/>
          <w:p w:rsidR="00455F3C" w:rsidRDefault="00455F3C" w:rsidP="00873FCF"/>
          <w:p w:rsidR="007E657E" w:rsidRDefault="007E657E" w:rsidP="00873FCF"/>
          <w:p w:rsidR="002769C1" w:rsidRDefault="002769C1" w:rsidP="00873FCF"/>
          <w:p w:rsidR="002769C1" w:rsidRDefault="002769C1" w:rsidP="00873FCF"/>
          <w:p w:rsidR="007E657E" w:rsidRDefault="007E657E" w:rsidP="00873FCF"/>
          <w:p w:rsidR="006379B5" w:rsidRDefault="006379B5" w:rsidP="00873FCF"/>
          <w:p w:rsidR="006379B5" w:rsidRDefault="006379B5" w:rsidP="00873FCF"/>
        </w:tc>
      </w:tr>
      <w:tr w:rsidR="006379B5" w:rsidTr="007C4E9E">
        <w:tc>
          <w:tcPr>
            <w:tcW w:w="10207" w:type="dxa"/>
            <w:gridSpan w:val="2"/>
          </w:tcPr>
          <w:p w:rsidR="006379B5" w:rsidRPr="001E124A" w:rsidRDefault="007730AC" w:rsidP="007E657E">
            <w:pPr>
              <w:jc w:val="both"/>
              <w:rPr>
                <w:b/>
              </w:rPr>
            </w:pPr>
            <w:r>
              <w:lastRenderedPageBreak/>
              <w:br w:type="page"/>
            </w:r>
            <w:r w:rsidR="006379B5" w:rsidRPr="001E124A">
              <w:rPr>
                <w:b/>
              </w:rPr>
              <w:t>Descrição das limitações funcionais para atividades da vida diária e social e dos apoios necessários</w:t>
            </w:r>
            <w:r w:rsidR="006379B5">
              <w:rPr>
                <w:b/>
              </w:rPr>
              <w:t xml:space="preserve"> para tratamento em relação à deficiência observada</w:t>
            </w:r>
            <w:r w:rsidR="006379B5" w:rsidRPr="001E124A">
              <w:rPr>
                <w:b/>
              </w:rPr>
              <w:t>:</w:t>
            </w:r>
          </w:p>
          <w:p w:rsidR="006379B5" w:rsidRDefault="00BD1DA8" w:rsidP="00873FCF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6379B5" w:rsidRDefault="006379B5" w:rsidP="00873FCF"/>
          <w:p w:rsidR="006379B5" w:rsidRDefault="006379B5" w:rsidP="00873FCF">
            <w:pPr>
              <w:jc w:val="center"/>
            </w:pPr>
          </w:p>
          <w:p w:rsidR="007E657E" w:rsidRDefault="007E657E" w:rsidP="00873FCF">
            <w:pPr>
              <w:jc w:val="center"/>
            </w:pPr>
          </w:p>
          <w:p w:rsidR="007E657E" w:rsidRDefault="007E657E" w:rsidP="00873FCF">
            <w:pPr>
              <w:jc w:val="center"/>
            </w:pPr>
          </w:p>
          <w:p w:rsidR="007E657E" w:rsidRDefault="007E657E" w:rsidP="00873FCF">
            <w:pPr>
              <w:jc w:val="center"/>
            </w:pPr>
          </w:p>
          <w:p w:rsidR="006F38F2" w:rsidRDefault="006F38F2" w:rsidP="00873FCF">
            <w:pPr>
              <w:jc w:val="center"/>
            </w:pPr>
          </w:p>
          <w:p w:rsidR="006F38F2" w:rsidRDefault="006F38F2" w:rsidP="00873FCF">
            <w:pPr>
              <w:jc w:val="center"/>
            </w:pPr>
          </w:p>
          <w:p w:rsidR="006379B5" w:rsidRDefault="006379B5" w:rsidP="00873FCF"/>
          <w:p w:rsidR="007E657E" w:rsidRDefault="007E657E" w:rsidP="00873FCF"/>
          <w:p w:rsidR="007E657E" w:rsidRDefault="007E657E" w:rsidP="00873FCF"/>
          <w:p w:rsidR="00455F3C" w:rsidRDefault="00455F3C" w:rsidP="00873FCF"/>
          <w:p w:rsidR="00455F3C" w:rsidRDefault="00455F3C" w:rsidP="00873FCF"/>
          <w:p w:rsidR="006379B5" w:rsidRDefault="006379B5" w:rsidP="00873FCF"/>
          <w:p w:rsidR="006379B5" w:rsidRDefault="006379B5" w:rsidP="00873FCF"/>
          <w:p w:rsidR="006379B5" w:rsidRDefault="006379B5" w:rsidP="00873FCF"/>
        </w:tc>
      </w:tr>
      <w:tr w:rsidR="006379B5" w:rsidTr="007C4E9E">
        <w:tc>
          <w:tcPr>
            <w:tcW w:w="10207" w:type="dxa"/>
            <w:gridSpan w:val="2"/>
          </w:tcPr>
          <w:p w:rsidR="006379B5" w:rsidRDefault="006379B5" w:rsidP="007E657E">
            <w:pPr>
              <w:jc w:val="both"/>
            </w:pPr>
            <w:r w:rsidRPr="001E124A">
              <w:rPr>
                <w:b/>
              </w:rPr>
              <w:t>Conclusão</w:t>
            </w:r>
            <w:r>
              <w:t>: A pessoa está enquadrada nas definições dos artigos 3º e 4º do Decreto nº 3.</w:t>
            </w:r>
            <w:r w:rsidR="007E657E">
              <w:t>298/1999, com alterações do Decreto nº</w:t>
            </w:r>
            <w:r>
              <w:t xml:space="preserve"> 5</w:t>
            </w:r>
            <w:r w:rsidR="00EE7B1D">
              <w:t>.</w:t>
            </w:r>
            <w:r>
              <w:t>296/2004, Lei</w:t>
            </w:r>
            <w:r w:rsidR="007E657E">
              <w:t xml:space="preserve"> nº</w:t>
            </w:r>
            <w:r>
              <w:t xml:space="preserve"> 12</w:t>
            </w:r>
            <w:r w:rsidR="00EE7B1D">
              <w:t>.</w:t>
            </w:r>
            <w:r>
              <w:t>764/2012, de acordo com dispositivos da Convenção</w:t>
            </w:r>
            <w:r w:rsidR="00EE7B1D">
              <w:t xml:space="preserve"> sobre os Direitos das Pessoas C</w:t>
            </w:r>
            <w:r>
              <w:t>om Deficiência promulgada pelo Decreto nº 6.949/2009 e recomendações da IN</w:t>
            </w:r>
            <w:r w:rsidR="007E657E">
              <w:t xml:space="preserve"> nº</w:t>
            </w:r>
            <w:r>
              <w:t xml:space="preserve"> 98/SIT/2012</w:t>
            </w:r>
            <w:r w:rsidR="00747B35">
              <w:t>.</w:t>
            </w:r>
          </w:p>
          <w:p w:rsidR="006379B5" w:rsidRPr="001E124A" w:rsidRDefault="006379B5" w:rsidP="00873FCF">
            <w:pPr>
              <w:rPr>
                <w:sz w:val="8"/>
                <w:szCs w:val="8"/>
              </w:rPr>
            </w:pPr>
          </w:p>
        </w:tc>
      </w:tr>
      <w:tr w:rsidR="006379B5" w:rsidTr="007C4E9E">
        <w:tc>
          <w:tcPr>
            <w:tcW w:w="10207" w:type="dxa"/>
            <w:gridSpan w:val="2"/>
          </w:tcPr>
          <w:p w:rsidR="006379B5" w:rsidRPr="001E124A" w:rsidRDefault="006379B5" w:rsidP="00873FCF">
            <w:pPr>
              <w:rPr>
                <w:b/>
              </w:rPr>
            </w:pPr>
            <w:r w:rsidRPr="001E124A">
              <w:rPr>
                <w:b/>
              </w:rPr>
              <w:t xml:space="preserve">Assinatura e carimbo do </w:t>
            </w:r>
            <w:r w:rsidR="00EE7B1D">
              <w:rPr>
                <w:b/>
              </w:rPr>
              <w:t>médico responsável</w:t>
            </w:r>
          </w:p>
          <w:p w:rsidR="006379B5" w:rsidRDefault="006379B5" w:rsidP="00873FCF"/>
          <w:p w:rsidR="006379B5" w:rsidRPr="00F74E7A" w:rsidRDefault="006379B5" w:rsidP="00873FCF">
            <w:pPr>
              <w:rPr>
                <w:sz w:val="16"/>
                <w:szCs w:val="16"/>
              </w:rPr>
            </w:pPr>
          </w:p>
        </w:tc>
      </w:tr>
      <w:tr w:rsidR="006379B5" w:rsidTr="007C4E9E">
        <w:tc>
          <w:tcPr>
            <w:tcW w:w="10207" w:type="dxa"/>
            <w:gridSpan w:val="2"/>
          </w:tcPr>
          <w:p w:rsidR="006379B5" w:rsidRDefault="005B3A99" w:rsidP="00873FCF">
            <w:r>
              <w:t>Autorizo a apresentação deste l</w:t>
            </w:r>
            <w:r w:rsidR="006379B5">
              <w:t>au</w:t>
            </w:r>
            <w:r w:rsidR="00EE7B1D">
              <w:t>do e exames à</w:t>
            </w:r>
            <w:r w:rsidR="007E657E">
              <w:t xml:space="preserve"> DSQV/SUGEPE</w:t>
            </w:r>
          </w:p>
          <w:p w:rsidR="006379B5" w:rsidRDefault="006379B5" w:rsidP="00873FCF"/>
        </w:tc>
      </w:tr>
      <w:tr w:rsidR="006379B5" w:rsidTr="007C4E9E">
        <w:tc>
          <w:tcPr>
            <w:tcW w:w="10207" w:type="dxa"/>
            <w:gridSpan w:val="2"/>
          </w:tcPr>
          <w:p w:rsidR="006379B5" w:rsidRDefault="006379B5" w:rsidP="00873FCF">
            <w:r w:rsidRPr="001E124A">
              <w:rPr>
                <w:b/>
              </w:rPr>
              <w:t>Data:</w:t>
            </w:r>
            <w:r>
              <w:t xml:space="preserve">                                              </w:t>
            </w:r>
            <w:r w:rsidRPr="001E124A">
              <w:rPr>
                <w:b/>
              </w:rPr>
              <w:t>Assinatura do avaliado</w:t>
            </w:r>
            <w:r w:rsidR="00BF444A">
              <w:rPr>
                <w:b/>
              </w:rPr>
              <w:t xml:space="preserve"> (Servidor ou seu familiar/dependente)</w:t>
            </w:r>
            <w:r w:rsidR="00BF444A">
              <w:t>:</w:t>
            </w:r>
          </w:p>
          <w:p w:rsidR="006379B5" w:rsidRDefault="00BD1DA8" w:rsidP="00873FCF"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  <w:p w:rsidR="007E657E" w:rsidRDefault="007E657E" w:rsidP="00873FCF"/>
        </w:tc>
      </w:tr>
    </w:tbl>
    <w:p w:rsidR="00054CD0" w:rsidRDefault="00054CD0" w:rsidP="00941486"/>
    <w:sectPr w:rsidR="00054C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F51" w:rsidRDefault="00AF2F51" w:rsidP="008035C0">
      <w:pPr>
        <w:spacing w:after="0" w:line="240" w:lineRule="auto"/>
      </w:pPr>
      <w:r>
        <w:separator/>
      </w:r>
    </w:p>
  </w:endnote>
  <w:endnote w:type="continuationSeparator" w:id="0">
    <w:p w:rsidR="00AF2F51" w:rsidRDefault="00AF2F51" w:rsidP="0080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1D" w:rsidRDefault="00E4291D">
    <w:pPr>
      <w:pStyle w:val="Rodap"/>
    </w:pPr>
    <w:r>
      <w:rPr>
        <w:noProof/>
        <w:lang w:eastAsia="pt-BR"/>
      </w:rPr>
      <w:drawing>
        <wp:inline distT="0" distB="0" distL="0" distR="0" wp14:anchorId="60B423FF" wp14:editId="79D5E119">
          <wp:extent cx="4848225" cy="590550"/>
          <wp:effectExtent l="0" t="0" r="9525" b="0"/>
          <wp:docPr id="1" name="Imagem 0" descr="rodapé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0" descr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4822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F51" w:rsidRDefault="00AF2F51" w:rsidP="008035C0">
      <w:pPr>
        <w:spacing w:after="0" w:line="240" w:lineRule="auto"/>
      </w:pPr>
      <w:r>
        <w:separator/>
      </w:r>
    </w:p>
  </w:footnote>
  <w:footnote w:type="continuationSeparator" w:id="0">
    <w:p w:rsidR="00AF2F51" w:rsidRDefault="00AF2F51" w:rsidP="0080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5C0" w:rsidRDefault="008035C0" w:rsidP="008035C0">
    <w:pPr>
      <w:pStyle w:val="Cabealho"/>
      <w:jc w:val="center"/>
    </w:pPr>
    <w:r w:rsidRPr="00D9315A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0E6AA433" wp14:editId="2C29F54C">
          <wp:simplePos x="0" y="0"/>
          <wp:positionH relativeFrom="margin">
            <wp:posOffset>-361950</wp:posOffset>
          </wp:positionH>
          <wp:positionV relativeFrom="paragraph">
            <wp:posOffset>-36195</wp:posOffset>
          </wp:positionV>
          <wp:extent cx="907415" cy="971550"/>
          <wp:effectExtent l="0" t="0" r="6985" b="0"/>
          <wp:wrapSquare wrapText="right"/>
          <wp:docPr id="4" name="Imagem 4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</w:p>
  <w:p w:rsidR="008035C0" w:rsidRDefault="008035C0" w:rsidP="008035C0">
    <w:pPr>
      <w:pStyle w:val="Cabealho"/>
    </w:pPr>
    <w:r>
      <w:tab/>
      <w:t>Fundação Universidade Federal do ABC</w:t>
    </w:r>
  </w:p>
  <w:p w:rsidR="008035C0" w:rsidRDefault="008035C0" w:rsidP="008035C0">
    <w:pPr>
      <w:pStyle w:val="Cabealho"/>
    </w:pPr>
    <w:r>
      <w:tab/>
      <w:t>Superintendência de Gestão de Pessoas</w:t>
    </w:r>
  </w:p>
  <w:p w:rsidR="008035C0" w:rsidRDefault="008035C0" w:rsidP="008035C0">
    <w:pPr>
      <w:pStyle w:val="Cabealho"/>
    </w:pPr>
    <w:r>
      <w:tab/>
      <w:t xml:space="preserve">Avenida dos Estados, 5001 · Bairro Santa Terezinha · Santo André - </w:t>
    </w:r>
    <w:proofErr w:type="gramStart"/>
    <w:r>
      <w:t>SP</w:t>
    </w:r>
    <w:proofErr w:type="gramEnd"/>
  </w:p>
  <w:p w:rsidR="008035C0" w:rsidRDefault="008035C0" w:rsidP="008035C0">
    <w:pPr>
      <w:pStyle w:val="Cabealho"/>
    </w:pPr>
    <w:r>
      <w:tab/>
      <w:t>CEP 09210-580 · Fone: (11) 3356-7640</w:t>
    </w:r>
  </w:p>
  <w:p w:rsidR="008035C0" w:rsidRDefault="008035C0">
    <w:pPr>
      <w:pStyle w:val="Cabealho"/>
    </w:pPr>
    <w:r>
      <w:tab/>
      <w:t>dsqv.sugepe@ufabc.edu.br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s9OK5WuARCXp9xI3QMd2ZdUGx0=" w:salt="sODqjRk2+/3hoA4vwT8XG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C0"/>
    <w:rsid w:val="00054CD0"/>
    <w:rsid w:val="000822C4"/>
    <w:rsid w:val="0024172C"/>
    <w:rsid w:val="002769C1"/>
    <w:rsid w:val="00322530"/>
    <w:rsid w:val="00354475"/>
    <w:rsid w:val="003C6603"/>
    <w:rsid w:val="00455F3C"/>
    <w:rsid w:val="00532149"/>
    <w:rsid w:val="005B3A99"/>
    <w:rsid w:val="00607083"/>
    <w:rsid w:val="006379B5"/>
    <w:rsid w:val="006F38F2"/>
    <w:rsid w:val="0072787B"/>
    <w:rsid w:val="00747B35"/>
    <w:rsid w:val="007730AC"/>
    <w:rsid w:val="007C4E9E"/>
    <w:rsid w:val="007E657E"/>
    <w:rsid w:val="007F15AF"/>
    <w:rsid w:val="008035C0"/>
    <w:rsid w:val="0085150F"/>
    <w:rsid w:val="008A01E4"/>
    <w:rsid w:val="008C049C"/>
    <w:rsid w:val="00941486"/>
    <w:rsid w:val="00986F7A"/>
    <w:rsid w:val="00994414"/>
    <w:rsid w:val="009C2D70"/>
    <w:rsid w:val="00A34019"/>
    <w:rsid w:val="00A759A9"/>
    <w:rsid w:val="00A945DF"/>
    <w:rsid w:val="00A96354"/>
    <w:rsid w:val="00AF2F51"/>
    <w:rsid w:val="00BD1DA8"/>
    <w:rsid w:val="00BF444A"/>
    <w:rsid w:val="00C20E41"/>
    <w:rsid w:val="00C36E71"/>
    <w:rsid w:val="00C71761"/>
    <w:rsid w:val="00CD2BDE"/>
    <w:rsid w:val="00D13C63"/>
    <w:rsid w:val="00D87BA6"/>
    <w:rsid w:val="00DD4AA5"/>
    <w:rsid w:val="00DD50A6"/>
    <w:rsid w:val="00E4291D"/>
    <w:rsid w:val="00E509E6"/>
    <w:rsid w:val="00EE7B1D"/>
    <w:rsid w:val="00E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5C0"/>
  </w:style>
  <w:style w:type="paragraph" w:styleId="Rodap">
    <w:name w:val="footer"/>
    <w:basedOn w:val="Normal"/>
    <w:link w:val="RodapChar"/>
    <w:uiPriority w:val="99"/>
    <w:unhideWhenUsed/>
    <w:rsid w:val="00803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5C0"/>
  </w:style>
  <w:style w:type="paragraph" w:styleId="Textodebalo">
    <w:name w:val="Balloon Text"/>
    <w:basedOn w:val="Normal"/>
    <w:link w:val="TextodebaloChar"/>
    <w:uiPriority w:val="99"/>
    <w:semiHidden/>
    <w:unhideWhenUsed/>
    <w:rsid w:val="0080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5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5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5C0"/>
  </w:style>
  <w:style w:type="paragraph" w:styleId="Rodap">
    <w:name w:val="footer"/>
    <w:basedOn w:val="Normal"/>
    <w:link w:val="RodapChar"/>
    <w:uiPriority w:val="99"/>
    <w:unhideWhenUsed/>
    <w:rsid w:val="008035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5C0"/>
  </w:style>
  <w:style w:type="paragraph" w:styleId="Textodebalo">
    <w:name w:val="Balloon Text"/>
    <w:basedOn w:val="Normal"/>
    <w:link w:val="TextodebaloChar"/>
    <w:uiPriority w:val="99"/>
    <w:semiHidden/>
    <w:unhideWhenUsed/>
    <w:rsid w:val="0080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5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3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D5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76AD-8B22-4DDA-A09E-C98176C0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Furchineti Seppe</dc:creator>
  <cp:lastModifiedBy>Catharine Shizuka Kurihara</cp:lastModifiedBy>
  <cp:revision>36</cp:revision>
  <dcterms:created xsi:type="dcterms:W3CDTF">2018-07-05T12:11:00Z</dcterms:created>
  <dcterms:modified xsi:type="dcterms:W3CDTF">2019-04-04T19:43:00Z</dcterms:modified>
</cp:coreProperties>
</file>